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2/2023 vom 11. September 2023</w:t>
      </w:r>
    </w:p>
    <w:p>
      <w:r>
        <w:t>Bundesverwaltungsgericht, 2023-09-11, FR</w:t>
      </w:r>
    </w:p>
    <w:p>
      <w:r>
        <w:rPr>
          <w:b/>
        </w:rPr>
        <w:t xml:space="preserve">Quelle: </w:t>
      </w:r>
      <w:r>
        <w:t>https://mcp.opencaselaw.ch/entscheid/bvger_D-4682_2023</w:t>
      </w:r>
    </w:p>
    <w:p>
      <w:r>
        <w:t>FR: TAF D-4682/2023 du 11 septembre 2023</w:t>
      </w:r>
    </w:p>
    <w:p>
      <w:r>
        <w:t>IT: TAF D-4682/2023 del 11 settem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s art. 105 LAsi et 83 let. d ch. 1 LTF [RS 173.110]), exception non réalisée en l'espèce. Le Tribunal est donc compétent pour connaître du présent recours.</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Le recourant reproche au SEM un défaut d'instruction et de motivation. Ainsi, la construction de la décision attaquée ne permettrait pas de comprendre quels arguments ont été retenus pour exclure l'application de la clause humanitaire prévue à l'art. 29a al.3 OA 1 (RS 142.311). De plus, le SEM aurait omis d'établir de manière complète ses problèmes de santé, n'ayant notamment pas mentionné son hospitalisation du (...) au (...) 2023, et aurait dû requérir l'établissement d'un rapport médical complet et détaillé. Par ailleurs, le SEM aurait violé son devoir de motivation quant à la situation en Croatie pour les personnes vulnérables et nécessitant une prise en charge médicale. Enfin, le SEM aurait enfreint son devoir d'information et de transparence envers la Croatie en occultant, dans sa demande de reprise en charge du (...) 2023, que l'intéressé avait déposé antérieurement une demande d'asile en Grèc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D'abord, il ne ressort du dossier de la cause aucun manquement de la part du SEM quant à l'établissement de la situation médicale de l'intéressé. Celui-ci a été entendu par le SEM sur ses problèmes médicaux, lors de son entretien « Dublin » du (...) 2023. De plus, ledit Secrétariat a également pris en considération l'intégralité des documents médicaux figurant dans son dossier depuis l'arrivée du recourant en Suisse jusqu'au prononcé de la décision attaquée et considérés comme pertinents (cf. décision du 21 août 2023 consid. I, pt. 6, p. 2 et 3). En effet, ne figurant pas à l'état de fait de la décision attaquée, le journal de soins du (...) 2023 fait état du même diagnostic (...) que l'avis de sortie daté du même jour, lequel a donné suite également aux rapports F2 des (...) 2023. De même, le rapport F2 du (...) 2023, non mentionné dans la décision du 21 août 2023, ne constitue qu'un prolongement des rapports F2 des (...) 2023 et n'apporte aucune modification substantielle au diagnostic ou au traitement. Du reste, les rapports F2 des (...) 2023 n'ont fait que confirmer ces derniers. S'agissant du document médical (...) 2023, lequel ne figure pas dans le dossier du SEM, la question de savoir si ledit Secrétariat en a eu connaissance peut rester ouverte. En effet, ce rapport, établi au moment de l'hospitalisation de l'intéressé, est antérieur à d'autres documents produits et ne comporte pas d'éléments nouveaux qui puissent remettre en cause le diagnostic finalement posé (cf. consid. 7.5.1 ci-après). Dès lors, force est de constater que le SEM a repris l'ensemble de ces éléments dans sa décision et a motivé les raisons pour lesquelles il a conclu que les affections présentées n'étaient pas suffisamment graves ou spécifiques pour s'opposer à un transfert en Croatie, pays qui pouvait offrir, selon lui, les soins médicaux nécessaires à l'état de santé du recourant (cf. consid. II, p. 6 et 7). De même, il a retenu que les diagnostics étaient posés, les traitements prescrits ainsi que le suivi organisé. La question de savoir par contre si le SEM a insuffisamment tenu compte des particularités de la situation de l'intéressé dans sa décision, respectivement n'a pas effectué une évaluation suffisamment individualisée des risques liés à un transfert vers la Croatie, au vu de son état de santé, ressort de l'examen au fond. Le Tribunal examinera donc cette question plus loin dans ses considérants (cf. consid. 7 ci-après).</w:t>
      </w:r>
    </w:p>
    <w:p>
      <w:r>
        <w:rPr>
          <w:b/>
        </w:rPr>
        <w:t>E. 2.3.2</w:t>
      </w:r>
    </w:p>
    <w:p>
      <w:r>
        <w:t>Ensuite, au regard de la situation prévalant pour les requérants d'asile en Croatie, dont les tenants et aboutissants ont été récemment confirmés dans le dernier arrêt de référence du Tribunal E-1488/2020 du 22 mars 2023 (cf. consid. 6.5 ci-après), le SEM n'a pas violé son obligation d'instruire les faits pertinents, l'état de santé de l'intéressé et la situation problématique concernant la prise en charge médicale des personnes vulnérables n'étant pas de nature à justifier des mesures d'instruction complémentaires, notamment en vue d'apprécier l'opportunité d'appliquer la clause de souveraineté.</w:t>
      </w:r>
    </w:p>
    <w:p>
      <w:r>
        <w:rPr>
          <w:b/>
        </w:rPr>
        <w:t>E. 2.3.3</w:t>
      </w:r>
    </w:p>
    <w:p>
      <w:r>
        <w:t>En outre, s'agissant de la motivation de la décision entreprise en relation avec l'existence de raisons humanitaires au sens de l'art. 29a al. 3 OA 1 en combinaison avec l'art. 17 par. 1 du règlement Dublin III, il y a lieu de constater qu'elle était suffisante pour que l'intéressé comprenne les raisons de la non-entrée en matière sur sa requête ainsi que de son transfert en Croatie et puisse utilement contester ladite décision, ce qu'il a au demeurant fait en déposant un mémoire circonstancié à l'échéance du délai de recours. L'autorité intimée a en effet retenu que l'état de santé de l'intéressé n'était pas susceptible de justifier l'application de la clause de souveraineté et a en outre souligné l'absence de liens particuliers de ce dernier avec la Suisse (cf. décision attaquée, consid. II, p. 7). Cette appréciation, qui n'est pas partagée par le recourant, doit faire l'objet d'un examen sur le fond, dans les considérants qui suivent.</w:t>
      </w:r>
    </w:p>
    <w:p>
      <w:r>
        <w:rPr>
          <w:b/>
        </w:rPr>
        <w:t>E. 2.3.4</w:t>
      </w:r>
    </w:p>
    <w:p>
      <w:r>
        <w:t>Enfin, il ne saurait être reproché au SEM de n'avoir pas motivé sa décision quant à une éventuelle compétence de la Grèce pour traiter la demande d'asile de l'intéressé. En effet, si le SEM n'a effectivement pas mentionné dans la demande de reprise en charge du (...) 2023, adressée aux autorités croates, que l'intéressé avait déposé une demande d'asile en Grèce avant son arrivée en Croatie, ce fait n'est pas déterminant en l'espèce. Au demeurant, les autorités croates, sur la base de la consultation des données d'Eurodac, ont pu bénéficier de toutes les informations pertinentes pour se prononcer en toute connaissance de cause sur leur compétence. De plus, comme le SEM l'a précisé aux autorités croates, le recourant a séjourné quatre mois en Bosnie-Herzégovine entre son départ de Grèce et son arrivée en Croatie. Dès lors, l'intéressé ayant quitté le territoire des Etats membres plus de trois mois, la responsabilité de la Grèce a cessé (art. 19 RD III).</w:t>
      </w:r>
    </w:p>
    <w:p>
      <w:r>
        <w:rPr>
          <w:b/>
        </w:rPr>
        <w:t>E. 2.4</w:t>
      </w:r>
    </w:p>
    <w:p>
      <w:r>
        <w:t>Dans ces conditions, les griefs d'ordre formel invoqués par le recourant, mal fondés,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En effet, le Règlement Dublin III retient le principe de l'examen de la demande par un seul Etat membre (« one chance only ») et, ce faisant, vise précisément à lutter contre les demandes d'asile multiples.</w:t>
      </w:r>
    </w:p>
    <w:p>
      <w:r>
        <w:rPr>
          <w:b/>
        </w:rPr>
        <w:t>E. 4.4</w:t>
      </w:r>
    </w:p>
    <w:p>
      <w:r>
        <w:t>Dans une procédure de reprise en charge (anglais : take back), comme en l'espèce, il n'y a en principe aucun nouvel examen de la compétence selon le chapitre III RD III (cf. ATAF 2019 VI/7 consid. 4 à 6 ; 2017 VI/5 consid. 6.2 et 8.2.1).</w:t>
      </w:r>
    </w:p>
    <w:p>
      <w:r>
        <w:rPr>
          <w:b/>
        </w:rPr>
        <w:t>E. 4.5</w:t>
      </w:r>
    </w:p>
    <w:p>
      <w:r>
        <w:t>En effet, l'Etat membre responsable de l'examen d'une demande de protection internationale en vertu dudit règlement est tenu de reprendre en charge - dans les conditions prévues aux art. 23, 24, 25 et 29 - le requérant dont la demande est en cours d'examen et qui a présenté une demande auprès d'un autre État membre ou qui se trouve, sans titre de séjour, sur le territoire d'un autre État membre (art. 18 par. 1 let. b RD III).</w:t>
      </w:r>
    </w:p>
    <w:p>
      <w:r>
        <w:rPr>
          <w:b/>
        </w:rPr>
        <w:t>E. 5.1</w:t>
      </w:r>
    </w:p>
    <w:p>
      <w:r>
        <w:t>En l'occurrence, comme relevé, les investigations entreprises par le SEM ont révélé, après consultation de l'unité centrale du système européen « Eurodac », que l'intéressé avait déposé une demande d'asile en Croatie, le (...) 2023.</w:t>
      </w:r>
    </w:p>
    <w:p>
      <w:r>
        <w:rPr>
          <w:b/>
        </w:rPr>
        <w:t>E. 5.2</w:t>
      </w:r>
    </w:p>
    <w:p>
      <w:r>
        <w:t>En date du (...) 2023, le SEM a dès lors soumis aux autorités croates compétentes, dans le délai fixé à l'art. 23 par. 2 RD III, une requête aux fins de reprise en charge, fondées sur l'art. 18 par. 1 let. b RD III.</w:t>
      </w:r>
    </w:p>
    <w:p>
      <w:r>
        <w:rPr>
          <w:b/>
        </w:rPr>
        <w:t>E. 5.3</w:t>
      </w:r>
    </w:p>
    <w:p>
      <w:r>
        <w:t>Les autorités croates ont expressément accepté cette requête en date du (...) 2023, sur la base de l'art. 20 par. 5 RD III.</w:t>
      </w:r>
    </w:p>
    <w:p>
      <w:r>
        <w:rPr>
          <w:b/>
        </w:rPr>
        <w:t>E. 5.4</w:t>
      </w:r>
    </w:p>
    <w:p>
      <w:r>
        <w:t>Comme il n'y a pas lieu de remettre en cause les résultats de l'unité centrale du système européen « Eurodac », la Croatie est bien l'Etat membre tenu de reprendre en charge le recourant pour mener à terme le processus de détermination de l'Etat membre responsable de l'examen de la demande de protection internationale de celui-ci, étant rappelé que la compétence de la Grèce en l'espèce est exclue (cf. consid. 2.3.4).</w:t>
      </w:r>
    </w:p>
    <w:p>
      <w:r>
        <w:rPr>
          <w:b/>
        </w:rPr>
        <w:t>E. 6.1</w:t>
      </w:r>
    </w:p>
    <w:p>
      <w:r>
        <w:t>En vertu de l'art. 3 par. 2 du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RS 0.101) et à l'art. 3 de la Convention du 10 décembre 1984 contre la torture et autres peines ou traitements cruels, inhumains ou dégradants (CCT, RS 0.105).</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Conformément à la pratique développée par le Tribunal dans le cadre de procédures de reprise en charge Dublin (cf. parmi d'autres, arrêts du Tribunal E-5887/2022 du 13 janvier 2023 ; E-5452/2022 du 15 décembre 2022 consid. 5.4 ; E-5283/2022 du 24 novembre 2022 consid. 5.1 ; F-4998/2022 du 9 novembre 2022 consid. 6.4 et réf. cit.), il n'y a pas de sérieuses raisons de croire qu'il existe en Croatie des défaillances systémiques dans la procédure d'asile et les conditions d'accueil des demandeurs concernés par ces procédures de reprise en charge, qui entraîneraient un risque de traitement inhumain ou dégradant au sens de l'art. 4 Charte UE, et ce nonobstant les prises de position critiques de plusieurs organismes, cités à l'appui du recours.</w:t>
      </w:r>
    </w:p>
    <w:p>
      <w:r>
        <w:rPr>
          <w:b/>
        </w:rPr>
        <w:t>E. 6.5</w:t>
      </w:r>
    </w:p>
    <w:p>
      <w:r>
        <w:t>En outre, s'agissant de requérants transférés en Croatie sur la base du règlement Dublin III, le Tribuna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de référence du Tribunal E-1488/2020 précité consid. 9.5). Enfin, l'intéressé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sa crainte d'être renvoyé par les autorités croates dans son pays d'origine n'étant fondée que sur ses allégations.</w:t>
      </w:r>
    </w:p>
    <w:p>
      <w:r>
        <w:rPr>
          <w:b/>
        </w:rPr>
        <w:t>E. 6.6</w:t>
      </w:r>
    </w:p>
    <w:p>
      <w:r>
        <w:t>Par conséquent, l'application de l'art. 3 par. 2 du RD III ne se justifie pas en l'espèce. Les explications générales et abstraites du recourant relatives à la situation en Croatie ne permettent pas de parvenir à un constat différent.</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7 VI/5 précité consid. 8.5.2 et jurisp. cit.). Il peut également admettre cette responsabilité pour des raisons humanitaires au sens de l'art. 29a al. 3 OA 1.</w:t>
      </w:r>
    </w:p>
    <w:p>
      <w:r>
        <w:rPr>
          <w:b/>
        </w:rPr>
        <w:t>E. 7.2</w:t>
      </w:r>
    </w:p>
    <w:p>
      <w:r>
        <w:t>Lors de son entretien individuel « Dublin » du (...) 2023, l'intéressé a déclaré avoir quitté son pays d'origine en (...) 2023 pour aller en Grèce, où il a déposé une demande d'asile. N'ayant reçu aucune réponse à sa demande, il aurait vécu par la suite en Bosnie durant quatre mois. Ensuite, arrivé en Croatie, il aurait été contraint d'y déposer une nouvelle demande d'asile et y aurait séjourné un ou deux jours avant de venir en Suisse, qui serait le seul pays, où il se sent en sécurité. S'il était renvoyé en Croatie, il craindrait d'être refoulé en Turquie. Au stade du recours, il a invoqué l'art. 17 par. 1 RD III en relation avec une violation des art. 3 et 13 CEDH ainsi que 3 CCT. Selon lui, en raison de sa vulnérabilité, de son état de santé psychologique et physique, des conditions de son séjour antérieur en Croatie et à la lumière des informations quant à la situation des demandeurs d'asile en Croatie, son transfert dans ce pays serait illicite.</w:t>
      </w:r>
    </w:p>
    <w:p>
      <w:r>
        <w:rPr>
          <w:b/>
        </w:rPr>
        <w:t>E. 7.3</w:t>
      </w:r>
    </w:p>
    <w:p>
      <w:r>
        <w:t>Le Tribunal rappelle d'emblée que le RD III ne confère pas aux requérants d'asile le droit de choisir l'Etat membre offrant, à leur avis, les meilleures conditions d'accueil comme Etat responsable de l'examen de leur demande d'asile (cf. ATAF 2017 VI/5 consid. 8.2.1). Par ailleurs, il y a lieu de préciser que l'intéressé n'étant au demeurant resté que deux jours sur le territoire croate, selon ses déclarations, le Tribunal ne dispose pas d'éléments concrets lui permettant de retenir que les autorités croates refuseraient de mener sa procédure d'asile conformément aux dispositions légales applicables dans ce pays et à la directive Procédure.</w:t>
      </w:r>
    </w:p>
    <w:p>
      <w:r>
        <w:rPr>
          <w:b/>
        </w:rPr>
        <w:t>E. 7.4</w:t>
      </w:r>
    </w:p>
    <w:p>
      <w:r>
        <w:t>En outre, il n'apparaît pas que l'intéressé aurait subi de la part de la police croate des traitements contraires à l'art. 3 CEDH ou à l'art. 3 CCT. En effet, c'est à tort qu'il soutient, au stade du recours, avoir déclaré lors de l'entretien « Dublin » du (...) 2023 avoir été enfermé en Croatie dans un container avec plusieurs autres migrants durant une journée, sans recevoir d'eau, ni de nourriture, et avoir été relâché le lendemain. Au demeurant, même si ces actes devaient se relever avérés, ils n'apparaîtraient pas avoir atteint l'intensité pour être qualifiés de traitements contraires aux dites dispositions. Par ailleurs, en procédant au relevé de ses empreintes digitales au moment de son interpellation, les autorités croates se sont conformées à leur obligation découlant des art. 9 par. 1 et 14 par. 1 du règlement Eurodac. Dans ces circonstances, les allégations du recourant ne suffisent pas à établir qu'aux fins du relevé de ses empreintes et de l'enregistrement de sa demande de protection internationale, il aurait subi de la part de la police croate des moyens de contrainte contraires à l'art. 3 CEDH ou 3 CCT. Enfin, il n'existe aucune raison concrète et sérieuse d'admettre que son transfert à Zagreb (cf. acceptation de l'Unité Dublin croate du 11 août 2023) risquerait de l'exposer à une situation similaire à celle que pourrait connaître une personne étrangère en situation irrégulière en Croatie lors de son interpellation. Cela dit, le recourant n'a pas démontré que ses conditions d'existence, en cas de retour en Croatie, revêtiraient un tel degré de pénibilité et de gravité qu'elles seraient constitutives d'un traitement contraire aux art. 3 et 13 CEDH, 3 CCT et 4 CharteUE ou qu'il serait durablement privé, dans ce pays, de tout accès à des conditions matérielles minimales d'accueil prévues par la directive Accueil. S'il devait toutefois, à l'issue de son transfert en Croatie, être contraint par les circonstances à mener une existence non conforme à la dignité humaine ou s'il devait estimer que cet Etat ne respectait pas les directives européennes en matière d'asile, violait ses obligations d'assistance à son encontre ou de toute autre manière portait atteinte à ses droits fondamentaux, il lui appartiendrait de faire valoir ses droits directement auprès des autorités de ce pays et/ou des organisations caritatives oeuvrant sur place (cf. arrêt du Tribunal E-2755/2022 du 8 septembre 2022 consid. 5.4 et jurisp. cit.).</w:t>
      </w:r>
    </w:p>
    <w:p>
      <w:r>
        <w:rPr>
          <w:b/>
        </w:rPr>
        <w:t>E. 7.5</w:t>
      </w:r>
    </w:p>
    <w:p>
      <w:r>
        <w:t>S'agissant des problèmes de santé de l'intéressé,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 ATAF 2017 VI/7 consid. 6.2).</w:t>
      </w:r>
    </w:p>
    <w:p>
      <w:r>
        <w:rPr>
          <w:b/>
        </w:rPr>
        <w:t>E. 7.5.1</w:t>
      </w:r>
    </w:p>
    <w:p>
      <w:r>
        <w:t>Lors de l'entretien « Dublin » du (...) 2023, l'intéressé a précisé qu'il avait [des problèmes médicaux]. Il était également atteint psychologiquement en raison de ses problèmes de santé. Selon les documents médicaux produits, l'intéressé présentait, à son arrivée en Suisse, [des problèmes médicaux]. [Un traitement] lui a été prescrit. Par ailleurs, en raison d'un risque de (...), il a été hospitalisé du (...) au (...) 2023. Par la suite, il a informé le personnel médical du Centre fédéral qu'il avait [un problème médical] (cf. document F2 du [...] 2023). Il souffre actuellement [de problèmes médicaux]. Le traitement est composé de (...). S'agissant de son état physique, le dernier rapport médical produit, soit le document du (...) 2023, fait état [de problèmes médicaux] depuis un mois et demi, surtout lors de (...). Aucun [symptômes] n'étaient diagnostiqués, alors que (...). S'agissant des traitements, un (...) et un (...) étaient prescrits. Une (...) n'étant pas nécessaire, l'intéressé était invité à reconsulter la policlinique, si son état ne s'améliorait pas. Concernant l'état psychique du recourant, faisant suite à l'avis de sortie du (...) 2023, lequel avait posé comme diagnostic principal [des problèmes médicaux], les quatre derniers documents (F2) des (...) 2023 ne constatent aucun changement et prescrivent la poursuite du traitement habituel. Dès lors, l'état de santé est suffisamment établi pour apprécier si celui-ci peut faire obstacle au transfert de l'intéressé en Croatie, quand bien même un rapport médical en relation avec l'hospitalisation de l'intéressé en (...) 2023 fait encore défaut.</w:t>
      </w:r>
    </w:p>
    <w:p>
      <w:r>
        <w:rPr>
          <w:b/>
        </w:rPr>
        <w:t>E. 7.5.2</w:t>
      </w:r>
    </w:p>
    <w:p>
      <w:r>
        <w:t>Compte tenu de la jurisprudence restrictive en la matière, il y a lieu de considérer que les problèmes médicaux précités, bien qu'ils ne sauraient être minimisés, ne sont pas d'une gravité telle qu'il se justifierait de renoncer au transfert du recourant vers la Croatie (cf., à ce sujet, arrêt de la CourEDH Paposhvili précité). En effet,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ribunal E-474/2023 du 16 mai 2023 consid. 6.2.4 et E-2952/ du 31 mai 2023 consid. 7.3). En tout état de cause, les documents médicaux établis à ce jour ne mentionnent pas la nécessité d'entreprendre un suivi médical urgent, en lien avec les maladies dont souffre le recourant, et auquel il n'aurait pas accès en Croatie. S'agissant des problèmes psychiques dont fait état l'intéressé, le Tribunal a confirmé dans des arrêts récents que la Croatie offre des traitements contre les maladies mentales (cf. arrêts du Tribunal E-2952/2023 du 31 mai 2023 consid. 7.3 ; F-69/2023 du 25 janvier 2023 consid. 6.2 ; F-28/2023 du 11 janvier 2023 consid. 6.1.2 ; F-37/2023 du 6 janvier 2023 consid. 9.2). Il n'y a pas lieu de s'écarter de cette jurisprudence, malgré la fin du mandat de « Médecins du Monde » de garantir les soins médicaux appropriés aux requérants d'asile. Si le mandat en la matière fait actuellement l'objet d'un appel d'offres, la tâche est entre temps assurée par le Ministère croate de l'Intérieur, alors que la Croix-Rouge est mandatée pour l'assistance psychosociale (cf. arrêt du Tribunal D-4179/2023 du 25 août 2023 consid. 7.4.2). On rappellera enfin qu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3</w:t>
      </w:r>
    </w:p>
    <w:p>
      <w:r>
        <w:t>En outre, dans l'hypothèse où confronté à l'obligation de retourner en Croatie, l'intéressé devait à nouveau présenter des idées suicidaires, il appartiendrait à ses thérapeutes, respectivement aux autorités suisses, de tenir compte de son état de santé psychique au moment de son refoulement effectif et de prendre les mesures qui pourraient alors être nécessaires pour en prévenir la réalisation, en veillant à informer préalablement les autorités croates compétentes. A ce propos, selon la jurisprudence constante de la CourEDH, les menaces de suicide n'astreignent pas la Suisse à s'abstenir d'exécuter le renvoi, mais à prendre des mesures concrètes pour en prévenir la réalisation (cf. notamment arrêt affaire A.S. c. Suisse du 30 juin 2015, requête n°39350/13, par. 34 et réf. cit.). Enfin, le cas échéant, il incombera aux autorités suisses chargées de l'exécution du transfert de transmettre à leurs homologues croates, en temps utile, les renseignements permettant une prise en charge médicale adéquate du recourant (art. 31 et 32 RD III), celui-ci ayant donné son accord écrit à la transmission d'informations médicales en date du 21 juin 2023.</w:t>
      </w:r>
    </w:p>
    <w:p>
      <w:r>
        <w:rPr>
          <w:b/>
        </w:rPr>
        <w:t>E. 7.5.4</w:t>
      </w:r>
    </w:p>
    <w:p>
      <w:r>
        <w:t>Dès lors, il y a lieu de retenir que l'état de santé du recourant ne saurait faire obstacle à l'exécution de son transfert vers la Croatie.</w:t>
      </w:r>
    </w:p>
    <w:p>
      <w:r>
        <w:rPr>
          <w:b/>
        </w:rPr>
        <w:t>E. 7.6</w:t>
      </w:r>
    </w:p>
    <w:p>
      <w:r>
        <w:t>Le SEM peut décider de traiter une demande d'asile pour des raisons humanitaires - alors qu'un autre Etat membre est responsable de son examen - sur la base de l'art. 29a al. 3 OA 1 combiné avec l'art. 17 par. 1 RD III (cf. ATAF 2015/9 consid. 7.6, 8.2.2, 2011/9 consid. 4.1; arrêt du Tribunal E-641/2014 du 13 mars 2015 consid. 5.3 [non publié dans ATAF 2015/9]). Dans ce cadre, l'autorité de première instance dispose d'un réel pouvoir d'appréciation dans l'interprétation de la notion de raisons humanitaires et l'application restrictive de l'art. 29a al. 3 OA 1 aux différents cas d'espèce (cf. ATAF 2015/9 consid. 7.5 et 7.6 ;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 Moor/ Flückiger/ 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 En l'espèce, le SEM n'a commis ni excès ni abus de son large pouvoir d'appréciation en refusant d'admettre l'existence de raisons humanitaires au sens de l'art. 17 par. 1 RD III en combinaison avec l'art. 29a al. 3 OA 1 (cf. ATAF 2015/9 consid. 8). Pour les motifs déjà exposés , le recourant ne saurait valablement tirer argument ni de ses allégations relatives à son vécu en Croatie ni de sa vulnérabilité en raison de son état de santé, ni encore des défaillances du système d'asile et d'accueil croate pour se plaindre sous l'angle des raisons humanitaires d'une motivation insuffisante, d'un établissement inexact ou incomplet de l'état de fait pertinent, voire d'un abus ou excès dans l'exercice du pouvoir d'appréciation.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7.7</w:t>
      </w:r>
    </w:p>
    <w:p>
      <w:r>
        <w:t>En conclusion, le SEM a valablement considéré, sur la base d'une motivation suffisante et d'un dossier instruit à satisfaction, qu'il n'y avait pas lieu de faire application de la clause de souveraineté ancrée à l'art. 17 par. 1 RD III, que ce soit pour des raisons tirées du respect, par la Suisse, de ses obligations internationales ou pour des raisons humanitaires. Les griefs du recours sur ces points sont également infondés.</w:t>
      </w:r>
    </w:p>
    <w:p>
      <w:r>
        <w:rPr>
          <w:b/>
        </w:rPr>
        <w:t>E. 8</w:t>
      </w:r>
    </w:p>
    <w:p>
      <w:r>
        <w:t>Compte tenu de ce qui précède, c'est à bon droit que le SEM n'est pas entré en matière sur la demande d'asile de l'intéressé, en application de l'art. 31a al. 1 let. b LAsi, et qu'il a prononcé son transfert de Suisse vers la Croatie, en application de l'art. 44 LAsi, aucune exception à la règle générale du renvoi n'étant réalisée (art. 32 OA 1). Par conséquent, le recours doit être rejeté.</w:t>
      </w:r>
    </w:p>
    <w:p>
      <w:r>
        <w:rPr>
          <w:b/>
        </w:rPr>
        <w:t>E. 9</w:t>
      </w:r>
    </w:p>
    <w:p>
      <w:r>
        <w:t>Dans la mesure où il est statué sur le fond par le présent arrêt, la demande tendant à l'octroi de l'effet suspensif est sans objet, alors que les mesures superprovisonnelles prononcées le 31 août 2023 sont désormais caduques.</w:t>
      </w:r>
    </w:p>
    <w:p>
      <w:r>
        <w:rPr>
          <w:b/>
        </w:rPr>
        <w:t>E. 10</w:t>
      </w:r>
    </w:p>
    <w:p>
      <w:r>
        <w:t>Compte tenu de l'issue de la cause, il y aurait lieu de mettre les frais de procédure à la charge du recourant, conformément aux art. 63 al. 1 PA ainsi que 2 et 3 let. b FITAF (RS 173.320.2). Dans la mesure où les conclusions du recours n'étaient pas d'emblée vouées à l'échec et que l'intéressé peut être tenu pour indigent, la requête d'assistance judiciaire partielle doit cependant être admise (art. 65 al. 1 PA). Il est par conséquen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